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7B" w:rsidRPr="00A525F8" w:rsidRDefault="000B2936" w:rsidP="008C357B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ENGLISH ACTIVITIES 3° ABA TM y TT – ETAPA N°9</w:t>
      </w:r>
    </w:p>
    <w:p w:rsidR="008C357B" w:rsidRPr="00A525F8" w:rsidRDefault="008C357B" w:rsidP="008C357B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9D02C" wp14:editId="0F03F22B">
                <wp:simplePos x="0" y="0"/>
                <wp:positionH relativeFrom="column">
                  <wp:posOffset>-260985</wp:posOffset>
                </wp:positionH>
                <wp:positionV relativeFrom="paragraph">
                  <wp:posOffset>229871</wp:posOffset>
                </wp:positionV>
                <wp:extent cx="6134100" cy="1828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6E472E0" id="Rounded Rectangle 1" o:spid="_x0000_s1026" style="position:absolute;margin-left:-20.55pt;margin-top:18.1pt;width:483pt;height:2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8C357B" w:rsidRPr="00A525F8" w:rsidRDefault="008C357B" w:rsidP="008C357B">
      <w:pPr>
        <w:jc w:val="both"/>
        <w:rPr>
          <w:lang w:val="en-US"/>
        </w:rPr>
      </w:pPr>
      <w:proofErr w:type="spellStart"/>
      <w:r w:rsidRPr="00A525F8">
        <w:rPr>
          <w:lang w:val="en-US"/>
        </w:rPr>
        <w:t>Familias</w:t>
      </w:r>
      <w:proofErr w:type="spellEnd"/>
      <w:r w:rsidRPr="00A525F8">
        <w:rPr>
          <w:lang w:val="en-US"/>
        </w:rPr>
        <w:t>:</w:t>
      </w:r>
    </w:p>
    <w:p w:rsidR="008C357B" w:rsidRDefault="00587E5C" w:rsidP="008C357B">
      <w:pPr>
        <w:ind w:firstLine="708"/>
        <w:jc w:val="both"/>
      </w:pPr>
      <w:r>
        <w:t>En esta etapa les proponemos descansar un poco y divertirse aprendiendo</w:t>
      </w:r>
      <w:r w:rsidR="008C357B">
        <w:t>.</w:t>
      </w:r>
      <w:r>
        <w:t xml:space="preserve"> Compartiremos una historia distinta de nuestra querida y conocida Caperucita Roja. Esperamos que lo disfruten en familia </w:t>
      </w:r>
      <w:r>
        <w:rPr>
          <w:rFonts w:ascii="Segoe UI Emoji" w:eastAsia="Segoe UI Emoji" w:hAnsi="Segoe UI Emoji" w:cs="Segoe UI Emoji"/>
        </w:rPr>
        <w:t>♥</w:t>
      </w:r>
    </w:p>
    <w:p w:rsidR="008C357B" w:rsidRDefault="008C357B" w:rsidP="008C357B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pe to see you soon.</w:t>
      </w:r>
    </w:p>
    <w:p w:rsidR="00C05789" w:rsidRDefault="00587E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7E5C" w:rsidRDefault="00587E5C" w:rsidP="00F36C54">
      <w:pPr>
        <w:jc w:val="both"/>
      </w:pPr>
    </w:p>
    <w:p w:rsidR="00587E5C" w:rsidRDefault="00F36C54" w:rsidP="00F36C54">
      <w:pPr>
        <w:pStyle w:val="Prrafodelista"/>
        <w:numPr>
          <w:ilvl w:val="0"/>
          <w:numId w:val="1"/>
        </w:numPr>
        <w:jc w:val="both"/>
      </w:pPr>
      <w:r>
        <w:t>En familia o</w:t>
      </w:r>
      <w:r w:rsidR="00587E5C">
        <w:t>bserven (LOOK) y escuchen (LISTEN) atentamente el siguiente video:</w:t>
      </w:r>
    </w:p>
    <w:p w:rsidR="00587E5C" w:rsidRDefault="00587E5C" w:rsidP="00F36C54">
      <w:pPr>
        <w:pStyle w:val="Prrafodelista"/>
        <w:jc w:val="both"/>
      </w:pPr>
    </w:p>
    <w:p w:rsidR="00587E5C" w:rsidRDefault="000B2936" w:rsidP="00F36C54">
      <w:pPr>
        <w:pStyle w:val="Prrafodelista"/>
        <w:jc w:val="both"/>
      </w:pPr>
      <w:hyperlink r:id="rId6" w:history="1">
        <w:r w:rsidR="00587E5C" w:rsidRPr="00D23E22">
          <w:rPr>
            <w:rStyle w:val="Hipervnculo"/>
          </w:rPr>
          <w:t>https://youtu.be/WG3_gnKSDh4</w:t>
        </w:r>
      </w:hyperlink>
    </w:p>
    <w:p w:rsidR="00587E5C" w:rsidRDefault="00587E5C" w:rsidP="00F36C54">
      <w:pPr>
        <w:jc w:val="both"/>
      </w:pPr>
    </w:p>
    <w:p w:rsidR="00587E5C" w:rsidRDefault="00587E5C" w:rsidP="00F36C54">
      <w:pPr>
        <w:pStyle w:val="Prrafodelista"/>
        <w:numPr>
          <w:ilvl w:val="0"/>
          <w:numId w:val="1"/>
        </w:numPr>
        <w:jc w:val="both"/>
      </w:pPr>
      <w:r>
        <w:t>¡A jugar!</w:t>
      </w:r>
    </w:p>
    <w:p w:rsidR="00587E5C" w:rsidRDefault="007C1E7D" w:rsidP="00F36C54">
      <w:pPr>
        <w:ind w:left="360" w:firstLine="348"/>
        <w:jc w:val="both"/>
      </w:pPr>
      <w:r>
        <w:t>Ramiro, un alumno</w:t>
      </w:r>
      <w:r w:rsidR="0003460F">
        <w:t xml:space="preserve"> de 3</w:t>
      </w:r>
      <w:r w:rsidR="00587E5C">
        <w:t>°</w:t>
      </w:r>
      <w:r w:rsidR="00F36C54">
        <w:t>,</w:t>
      </w:r>
      <w:r w:rsidR="00587E5C">
        <w:t xml:space="preserve"> quiso contarle la historia que acabaron de ver a su hermanito </w:t>
      </w:r>
      <w:r w:rsidR="00550988">
        <w:t>pequeño,</w:t>
      </w:r>
      <w:r w:rsidR="00587E5C">
        <w:t xml:space="preserve"> pero tuvo un problema… ¡No se acuerda bien el cuento!</w:t>
      </w:r>
    </w:p>
    <w:p w:rsidR="00F36C54" w:rsidRPr="00F36C54" w:rsidRDefault="00587E5C" w:rsidP="00F36C54">
      <w:pPr>
        <w:ind w:left="360"/>
        <w:jc w:val="both"/>
      </w:pPr>
      <w:r>
        <w:t>¿Podrán ayudarlo? Tienen que ordenar la historia según</w:t>
      </w:r>
      <w:r w:rsidR="00F36C54">
        <w:t xml:space="preserve"> corresponda. </w:t>
      </w:r>
    </w:p>
    <w:p w:rsidR="00550988" w:rsidRDefault="00550988" w:rsidP="00F36C54">
      <w:pPr>
        <w:ind w:left="360"/>
        <w:jc w:val="both"/>
        <w:rPr>
          <w:b/>
        </w:rPr>
      </w:pPr>
      <w:r>
        <w:rPr>
          <w:b/>
        </w:rPr>
        <w:t xml:space="preserve">No se preocupen por el tiempo. Lo importante es </w:t>
      </w:r>
      <w:r w:rsidR="007C1E7D">
        <w:rPr>
          <w:b/>
        </w:rPr>
        <w:t>divertirse</w:t>
      </w:r>
      <w:r>
        <w:rPr>
          <w:b/>
        </w:rPr>
        <w:t xml:space="preserve"> </w:t>
      </w:r>
      <w:r>
        <w:rPr>
          <w:rFonts w:ascii="Segoe UI Emoji" w:eastAsia="Segoe UI Emoji" w:hAnsi="Segoe UI Emoji" w:cs="Segoe UI Emoji"/>
          <w:b/>
        </w:rPr>
        <w:t>♥</w:t>
      </w:r>
    </w:p>
    <w:p w:rsidR="00587E5C" w:rsidRDefault="00587E5C" w:rsidP="00F36C54">
      <w:pPr>
        <w:ind w:left="360"/>
        <w:jc w:val="both"/>
        <w:rPr>
          <w:b/>
        </w:rPr>
      </w:pPr>
      <w:r>
        <w:rPr>
          <w:b/>
        </w:rPr>
        <w:t>¡GOOD LUCK! (BUENA SUERTE)</w:t>
      </w:r>
    </w:p>
    <w:p w:rsidR="00550988" w:rsidRDefault="00550988" w:rsidP="00F36C54">
      <w:pPr>
        <w:ind w:left="360"/>
        <w:jc w:val="both"/>
        <w:rPr>
          <w:b/>
        </w:rPr>
      </w:pPr>
    </w:p>
    <w:p w:rsidR="00F36C54" w:rsidRDefault="00F36C54" w:rsidP="00F36C54">
      <w:pPr>
        <w:ind w:left="360"/>
        <w:jc w:val="both"/>
        <w:rPr>
          <w:b/>
          <w:color w:val="FFFFFF" w:themeColor="background1"/>
        </w:rPr>
      </w:pPr>
      <w:r w:rsidRPr="00587E5C">
        <w:rPr>
          <w:b/>
          <w:color w:val="FFFFFF" w:themeColor="background1"/>
          <w:highlight w:val="magenta"/>
        </w:rPr>
        <w:t>¡PISTA!</w:t>
      </w:r>
      <w:r w:rsidRPr="00587E5C">
        <w:rPr>
          <w:b/>
          <w:color w:val="FFFFFF" w:themeColor="background1"/>
        </w:rPr>
        <w:t xml:space="preserve"> </w:t>
      </w:r>
    </w:p>
    <w:p w:rsidR="00F36C54" w:rsidRPr="00F36C54" w:rsidRDefault="00F36C54" w:rsidP="00F36C54">
      <w:pPr>
        <w:ind w:left="360"/>
        <w:jc w:val="both"/>
      </w:pPr>
      <w:r w:rsidRPr="00F36C54">
        <w:t xml:space="preserve">Las oraciones ya indican el orden de las imágenes. </w:t>
      </w:r>
    </w:p>
    <w:p w:rsidR="00F36C54" w:rsidRDefault="00F36C54" w:rsidP="00F36C54">
      <w:pPr>
        <w:ind w:left="360"/>
        <w:jc w:val="both"/>
        <w:rPr>
          <w:b/>
        </w:rPr>
      </w:pPr>
    </w:p>
    <w:p w:rsidR="00550988" w:rsidRDefault="00550988" w:rsidP="00F36C54">
      <w:pPr>
        <w:ind w:left="360"/>
        <w:jc w:val="both"/>
        <w:rPr>
          <w:b/>
        </w:rPr>
      </w:pPr>
    </w:p>
    <w:p w:rsidR="00587E5C" w:rsidRDefault="00587E5C" w:rsidP="00F36C54">
      <w:pPr>
        <w:ind w:left="360"/>
        <w:jc w:val="both"/>
        <w:rPr>
          <w:b/>
        </w:rPr>
      </w:pPr>
      <w:proofErr w:type="spellStart"/>
      <w:r>
        <w:rPr>
          <w:b/>
        </w:rPr>
        <w:t>Part</w:t>
      </w:r>
      <w:proofErr w:type="spellEnd"/>
      <w:r>
        <w:rPr>
          <w:b/>
        </w:rPr>
        <w:t xml:space="preserve"> (PARTE) 1:</w:t>
      </w:r>
    </w:p>
    <w:p w:rsidR="00587E5C" w:rsidRDefault="000B2936" w:rsidP="00F36C54">
      <w:pPr>
        <w:ind w:left="360"/>
        <w:jc w:val="both"/>
        <w:rPr>
          <w:b/>
        </w:rPr>
      </w:pPr>
      <w:hyperlink r:id="rId7" w:history="1">
        <w:r w:rsidR="00587E5C" w:rsidRPr="00D23E22">
          <w:rPr>
            <w:rStyle w:val="Hipervnculo"/>
            <w:b/>
          </w:rPr>
          <w:t>https://wordwall.net/play/3356/657/115</w:t>
        </w:r>
      </w:hyperlink>
    </w:p>
    <w:p w:rsidR="00587E5C" w:rsidRDefault="00587E5C" w:rsidP="00F36C54">
      <w:pPr>
        <w:ind w:left="360"/>
        <w:jc w:val="both"/>
        <w:rPr>
          <w:b/>
        </w:rPr>
      </w:pPr>
      <w:proofErr w:type="spellStart"/>
      <w:r>
        <w:rPr>
          <w:b/>
        </w:rPr>
        <w:t>Part</w:t>
      </w:r>
      <w:proofErr w:type="spellEnd"/>
      <w:r>
        <w:rPr>
          <w:b/>
        </w:rPr>
        <w:t xml:space="preserve"> (PARTE) 2:</w:t>
      </w:r>
      <w:r w:rsidR="007C1E7D">
        <w:rPr>
          <w:b/>
        </w:rPr>
        <w:t xml:space="preserve"> Estén atentos porque hay una imagen que no se revela</w:t>
      </w:r>
    </w:p>
    <w:p w:rsidR="00587E5C" w:rsidRDefault="000B2936" w:rsidP="00F36C54">
      <w:pPr>
        <w:ind w:left="360"/>
        <w:jc w:val="both"/>
        <w:rPr>
          <w:b/>
        </w:rPr>
      </w:pPr>
      <w:hyperlink r:id="rId8" w:history="1">
        <w:r w:rsidR="00587E5C" w:rsidRPr="00D23E22">
          <w:rPr>
            <w:rStyle w:val="Hipervnculo"/>
            <w:b/>
          </w:rPr>
          <w:t>https://wordwall.net/play/3358/035/391</w:t>
        </w:r>
      </w:hyperlink>
    </w:p>
    <w:p w:rsidR="00550988" w:rsidRDefault="00550988" w:rsidP="00F36C54">
      <w:pPr>
        <w:ind w:left="360"/>
        <w:jc w:val="both"/>
        <w:rPr>
          <w:b/>
        </w:rPr>
      </w:pPr>
    </w:p>
    <w:p w:rsidR="00587E5C" w:rsidRDefault="007C1E7D" w:rsidP="00F36C54">
      <w:pPr>
        <w:pStyle w:val="Prrafodelista"/>
        <w:numPr>
          <w:ilvl w:val="0"/>
          <w:numId w:val="1"/>
        </w:numPr>
        <w:jc w:val="both"/>
      </w:pPr>
      <w:r>
        <w:t>¿Podrán ayudar a Ramiro</w:t>
      </w:r>
      <w:r w:rsidR="00F321D3">
        <w:t xml:space="preserve"> a averiguar la imagen que representa el signo de pregunta</w:t>
      </w:r>
      <w:r>
        <w:t xml:space="preserve">? </w:t>
      </w:r>
      <w:r w:rsidR="00F36C54">
        <w:t>Para log</w:t>
      </w:r>
      <w:r w:rsidR="00F24292">
        <w:t>rarlo, deberán dibujar la parte</w:t>
      </w:r>
      <w:r w:rsidR="00F36C54">
        <w:t xml:space="preserve"> que falta ¡Ustedes pueden!</w:t>
      </w:r>
    </w:p>
    <w:p w:rsidR="007C1E7D" w:rsidRDefault="007C1E7D" w:rsidP="00F36C54">
      <w:pPr>
        <w:jc w:val="both"/>
      </w:pPr>
    </w:p>
    <w:p w:rsidR="007C1E7D" w:rsidRDefault="007C1E7D" w:rsidP="00F36C54">
      <w:pPr>
        <w:ind w:left="360"/>
        <w:jc w:val="both"/>
        <w:rPr>
          <w:b/>
          <w:color w:val="FFFFFF" w:themeColor="background1"/>
        </w:rPr>
      </w:pPr>
      <w:r w:rsidRPr="00587E5C">
        <w:rPr>
          <w:b/>
          <w:color w:val="FFFFFF" w:themeColor="background1"/>
          <w:highlight w:val="magenta"/>
        </w:rPr>
        <w:t>¡PISTA!</w:t>
      </w:r>
      <w:r w:rsidRPr="00587E5C">
        <w:rPr>
          <w:b/>
          <w:color w:val="FFFFFF" w:themeColor="background1"/>
        </w:rPr>
        <w:t xml:space="preserve"> </w:t>
      </w:r>
    </w:p>
    <w:p w:rsidR="007C1E7D" w:rsidRDefault="007C1E7D" w:rsidP="00F36C54">
      <w:pPr>
        <w:ind w:left="360"/>
        <w:jc w:val="both"/>
      </w:pPr>
      <w:r>
        <w:t>Esta es la oración que los ayudará a saber qué dibujar:</w:t>
      </w:r>
    </w:p>
    <w:p w:rsidR="007C1E7D" w:rsidRPr="00550988" w:rsidRDefault="007C1E7D" w:rsidP="000B2936">
      <w:pPr>
        <w:ind w:left="360"/>
        <w:jc w:val="both"/>
      </w:pP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Grandma</w:t>
      </w:r>
      <w:proofErr w:type="spellEnd"/>
      <w:r w:rsidR="00F36C54">
        <w:rPr>
          <w:rFonts w:ascii="Arial" w:hAnsi="Arial" w:cs="Arial"/>
          <w:b/>
          <w:color w:val="222222"/>
          <w:shd w:val="clear" w:color="auto" w:fill="FFFFFF"/>
        </w:rPr>
        <w:t xml:space="preserve"> (ABUELITA)</w:t>
      </w:r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and Little Red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Riding</w:t>
      </w:r>
      <w:proofErr w:type="spellEnd"/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Hood </w:t>
      </w:r>
      <w:r w:rsidR="00F36C54">
        <w:rPr>
          <w:rFonts w:ascii="Arial" w:hAnsi="Arial" w:cs="Arial"/>
          <w:b/>
          <w:color w:val="222222"/>
          <w:shd w:val="clear" w:color="auto" w:fill="FFFFFF"/>
        </w:rPr>
        <w:t xml:space="preserve">(CAPERUCITA ROJA)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happily</w:t>
      </w:r>
      <w:proofErr w:type="spellEnd"/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eat</w:t>
      </w:r>
      <w:proofErr w:type="spellEnd"/>
      <w:r w:rsidR="00F36C54">
        <w:rPr>
          <w:rFonts w:ascii="Arial" w:hAnsi="Arial" w:cs="Arial"/>
          <w:b/>
          <w:color w:val="222222"/>
          <w:shd w:val="clear" w:color="auto" w:fill="FFFFFF"/>
        </w:rPr>
        <w:t xml:space="preserve"> (COMEN)</w:t>
      </w:r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the</w:t>
      </w:r>
      <w:proofErr w:type="spellEnd"/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muffins. </w:t>
      </w:r>
      <w:bookmarkStart w:id="0" w:name="_GoBack"/>
      <w:bookmarkEnd w:id="0"/>
    </w:p>
    <w:sectPr w:rsidR="007C1E7D" w:rsidRPr="00550988" w:rsidSect="000B293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E3D8E"/>
    <w:multiLevelType w:val="hybridMultilevel"/>
    <w:tmpl w:val="378C5938"/>
    <w:lvl w:ilvl="0" w:tplc="3670E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7B"/>
    <w:rsid w:val="0003460F"/>
    <w:rsid w:val="000B2936"/>
    <w:rsid w:val="00550988"/>
    <w:rsid w:val="00587E5C"/>
    <w:rsid w:val="007C1E7D"/>
    <w:rsid w:val="008C357B"/>
    <w:rsid w:val="00D44D58"/>
    <w:rsid w:val="00D632D9"/>
    <w:rsid w:val="00F24292"/>
    <w:rsid w:val="00F321D3"/>
    <w:rsid w:val="00F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AB201-53A2-4093-B374-B9060008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7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35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3358/035/3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ay/3356/657/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G3_gnKSDh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C8A3-22B7-427A-83A1-89649F3A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Hernan</cp:lastModifiedBy>
  <cp:revision>2</cp:revision>
  <dcterms:created xsi:type="dcterms:W3CDTF">2020-07-15T01:05:00Z</dcterms:created>
  <dcterms:modified xsi:type="dcterms:W3CDTF">2020-07-15T01:05:00Z</dcterms:modified>
</cp:coreProperties>
</file>